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5E" w:rsidRDefault="005C4E7B" w:rsidP="001E0504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3</w:t>
      </w:r>
    </w:p>
    <w:p w:rsidR="001153C5" w:rsidRDefault="001153C5" w:rsidP="001E050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казу Управления по образованию</w:t>
      </w:r>
    </w:p>
    <w:p w:rsidR="001153C5" w:rsidRPr="00F1085E" w:rsidRDefault="005C4E7B" w:rsidP="001E050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2.2013 №91-о</w:t>
      </w:r>
    </w:p>
    <w:p w:rsidR="00F663FA" w:rsidRPr="004A2883" w:rsidRDefault="00F663FA" w:rsidP="00075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2883">
        <w:rPr>
          <w:rFonts w:ascii="Times New Roman" w:hAnsi="Times New Roman"/>
          <w:b/>
          <w:sz w:val="28"/>
          <w:szCs w:val="28"/>
        </w:rPr>
        <w:t xml:space="preserve">План </w:t>
      </w:r>
      <w:r w:rsidR="005C4E7B">
        <w:rPr>
          <w:rFonts w:ascii="Times New Roman" w:hAnsi="Times New Roman"/>
          <w:b/>
          <w:sz w:val="28"/>
          <w:szCs w:val="28"/>
        </w:rPr>
        <w:t xml:space="preserve">сетевого взаимодействия по введению </w:t>
      </w:r>
    </w:p>
    <w:p w:rsidR="006E769A" w:rsidRPr="004A2883" w:rsidRDefault="00F663FA" w:rsidP="00075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2883">
        <w:rPr>
          <w:rFonts w:ascii="Times New Roman" w:hAnsi="Times New Roman"/>
          <w:b/>
          <w:sz w:val="28"/>
          <w:szCs w:val="28"/>
        </w:rPr>
        <w:t xml:space="preserve">ФГОС </w:t>
      </w:r>
      <w:r w:rsidR="001153C5" w:rsidRPr="001153C5">
        <w:rPr>
          <w:rFonts w:ascii="Times New Roman" w:hAnsi="Times New Roman"/>
          <w:b/>
          <w:sz w:val="28"/>
          <w:szCs w:val="28"/>
        </w:rPr>
        <w:t xml:space="preserve">общего и среднего (полного) общего образования </w:t>
      </w:r>
      <w:r w:rsidRPr="004A2883">
        <w:rPr>
          <w:rFonts w:ascii="Times New Roman" w:hAnsi="Times New Roman"/>
          <w:b/>
          <w:sz w:val="28"/>
          <w:szCs w:val="28"/>
        </w:rPr>
        <w:t xml:space="preserve">в образовательных учреждениях </w:t>
      </w:r>
      <w:r w:rsidR="00E67B94" w:rsidRPr="004A2883">
        <w:rPr>
          <w:rFonts w:ascii="Times New Roman" w:hAnsi="Times New Roman"/>
          <w:b/>
          <w:sz w:val="28"/>
          <w:szCs w:val="28"/>
        </w:rPr>
        <w:t xml:space="preserve">городского округа Химки Московской области </w:t>
      </w:r>
    </w:p>
    <w:p w:rsidR="00F663FA" w:rsidRPr="004A2883" w:rsidRDefault="00095397" w:rsidP="00075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2883">
        <w:rPr>
          <w:rFonts w:ascii="Times New Roman" w:hAnsi="Times New Roman"/>
          <w:b/>
          <w:sz w:val="28"/>
          <w:szCs w:val="28"/>
        </w:rPr>
        <w:t>на  2013-2015 гг.</w:t>
      </w:r>
    </w:p>
    <w:p w:rsidR="00F663FA" w:rsidRPr="006E769A" w:rsidRDefault="00F663FA" w:rsidP="00133E2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072"/>
        <w:gridCol w:w="1984"/>
        <w:gridCol w:w="3260"/>
      </w:tblGrid>
      <w:tr w:rsidR="006E769A" w:rsidRPr="006E769A" w:rsidTr="00095397">
        <w:trPr>
          <w:trHeight w:val="729"/>
        </w:trPr>
        <w:tc>
          <w:tcPr>
            <w:tcW w:w="993" w:type="dxa"/>
            <w:vAlign w:val="center"/>
          </w:tcPr>
          <w:p w:rsidR="006E769A" w:rsidRPr="006E769A" w:rsidRDefault="006E769A" w:rsidP="00F108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  <w:vAlign w:val="center"/>
          </w:tcPr>
          <w:p w:rsidR="006E769A" w:rsidRPr="006E769A" w:rsidRDefault="006E769A" w:rsidP="00F108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6E769A" w:rsidRPr="006E769A" w:rsidRDefault="006E769A" w:rsidP="00F108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vAlign w:val="center"/>
          </w:tcPr>
          <w:p w:rsidR="006E769A" w:rsidRPr="006E769A" w:rsidRDefault="006E769A" w:rsidP="00F108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F7C37" w:rsidRPr="006E769A" w:rsidTr="00E167A2">
        <w:trPr>
          <w:trHeight w:val="729"/>
        </w:trPr>
        <w:tc>
          <w:tcPr>
            <w:tcW w:w="15309" w:type="dxa"/>
            <w:gridSpan w:val="4"/>
            <w:vAlign w:val="center"/>
          </w:tcPr>
          <w:p w:rsidR="00EF7C37" w:rsidRPr="004A2883" w:rsidRDefault="00EF7C37" w:rsidP="00F1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2883">
              <w:rPr>
                <w:rFonts w:ascii="Times New Roman" w:hAnsi="Times New Roman"/>
                <w:b/>
                <w:sz w:val="28"/>
                <w:szCs w:val="28"/>
              </w:rPr>
              <w:t xml:space="preserve">Общие мероприятия </w:t>
            </w:r>
          </w:p>
        </w:tc>
      </w:tr>
      <w:tr w:rsidR="006E769A" w:rsidRPr="006E769A" w:rsidTr="00095397">
        <w:tc>
          <w:tcPr>
            <w:tcW w:w="993" w:type="dxa"/>
          </w:tcPr>
          <w:p w:rsidR="006E769A" w:rsidRPr="006E769A" w:rsidRDefault="00B3481B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6E769A" w:rsidRPr="006E769A" w:rsidRDefault="006E769A" w:rsidP="00B75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Издание приказа Управления по  образованию «</w:t>
            </w:r>
            <w:r w:rsidR="00B750A1">
              <w:rPr>
                <w:rFonts w:ascii="Times New Roman" w:hAnsi="Times New Roman"/>
                <w:sz w:val="28"/>
                <w:szCs w:val="28"/>
              </w:rPr>
              <w:t>О введении</w:t>
            </w:r>
            <w:r w:rsidRPr="006E769A">
              <w:rPr>
                <w:rFonts w:ascii="Times New Roman" w:hAnsi="Times New Roman"/>
                <w:sz w:val="28"/>
                <w:szCs w:val="28"/>
              </w:rPr>
              <w:t xml:space="preserve"> и реализации ФГОС </w:t>
            </w:r>
            <w:r w:rsidR="001153C5">
              <w:rPr>
                <w:rFonts w:ascii="Times New Roman" w:hAnsi="Times New Roman"/>
                <w:sz w:val="28"/>
                <w:szCs w:val="28"/>
              </w:rPr>
              <w:t xml:space="preserve">общего и среднего (полного) общего образования  </w:t>
            </w:r>
            <w:r w:rsidRPr="006E769A">
              <w:rPr>
                <w:rFonts w:ascii="Times New Roman" w:hAnsi="Times New Roman"/>
                <w:sz w:val="28"/>
                <w:szCs w:val="28"/>
              </w:rPr>
              <w:t>в образовательных учреждениях городского ок</w:t>
            </w:r>
            <w:r w:rsidR="00B750A1">
              <w:rPr>
                <w:rFonts w:ascii="Times New Roman" w:hAnsi="Times New Roman"/>
                <w:sz w:val="28"/>
                <w:szCs w:val="28"/>
              </w:rPr>
              <w:t xml:space="preserve">руга Химки Московской области в  2013-2015 </w:t>
            </w:r>
            <w:proofErr w:type="spellStart"/>
            <w:r w:rsidR="00B750A1"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 w:rsidR="00B75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="00B750A1">
              <w:rPr>
                <w:rFonts w:ascii="Times New Roman" w:hAnsi="Times New Roman"/>
                <w:sz w:val="28"/>
                <w:szCs w:val="28"/>
              </w:rPr>
              <w:t>.</w:t>
            </w:r>
            <w:r w:rsidRPr="006E76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6E769A" w:rsidRPr="006E769A" w:rsidRDefault="001153C5" w:rsidP="00AF3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</w:t>
            </w:r>
            <w:r w:rsidR="00095397">
              <w:rPr>
                <w:rFonts w:ascii="Times New Roman" w:hAnsi="Times New Roman"/>
                <w:sz w:val="28"/>
                <w:szCs w:val="28"/>
              </w:rPr>
              <w:t xml:space="preserve"> февраля 2013</w:t>
            </w:r>
          </w:p>
        </w:tc>
        <w:tc>
          <w:tcPr>
            <w:tcW w:w="3260" w:type="dxa"/>
          </w:tcPr>
          <w:p w:rsidR="006E769A" w:rsidRDefault="00095397" w:rsidP="009A2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А. Варфоломеева</w:t>
            </w:r>
          </w:p>
          <w:p w:rsidR="00095397" w:rsidRDefault="00095397" w:rsidP="009A2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ереверзева</w:t>
            </w:r>
          </w:p>
          <w:p w:rsidR="00095397" w:rsidRPr="006E769A" w:rsidRDefault="00095397" w:rsidP="009A2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69A" w:rsidRPr="006E769A" w:rsidTr="00095397">
        <w:tc>
          <w:tcPr>
            <w:tcW w:w="993" w:type="dxa"/>
          </w:tcPr>
          <w:p w:rsidR="006E769A" w:rsidRPr="006E769A" w:rsidRDefault="00B3481B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6E769A" w:rsidRPr="006E769A" w:rsidRDefault="001153C5" w:rsidP="009A28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 xml:space="preserve">Участие в совещаниях муниципального  координатора введения ФГОС  ООО и ФГОС </w:t>
            </w:r>
            <w:proofErr w:type="gramStart"/>
            <w:r w:rsidRPr="006E769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)</w:t>
            </w:r>
            <w:r w:rsidRPr="006E769A">
              <w:rPr>
                <w:rFonts w:ascii="Times New Roman" w:hAnsi="Times New Roman"/>
                <w:sz w:val="28"/>
                <w:szCs w:val="28"/>
              </w:rPr>
              <w:t xml:space="preserve">ОО  </w:t>
            </w:r>
          </w:p>
        </w:tc>
        <w:tc>
          <w:tcPr>
            <w:tcW w:w="1984" w:type="dxa"/>
          </w:tcPr>
          <w:p w:rsidR="006E769A" w:rsidRPr="006E769A" w:rsidRDefault="001153C5" w:rsidP="00AF3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 периода</w:t>
            </w:r>
          </w:p>
        </w:tc>
        <w:tc>
          <w:tcPr>
            <w:tcW w:w="3260" w:type="dxa"/>
          </w:tcPr>
          <w:p w:rsidR="006E769A" w:rsidRPr="006E769A" w:rsidRDefault="001153C5" w:rsidP="00115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ереверзева</w:t>
            </w:r>
          </w:p>
        </w:tc>
      </w:tr>
      <w:tr w:rsidR="00EF7C37" w:rsidRPr="006E769A" w:rsidTr="00042AA2">
        <w:tc>
          <w:tcPr>
            <w:tcW w:w="993" w:type="dxa"/>
          </w:tcPr>
          <w:p w:rsidR="00EF7C37" w:rsidRPr="006E769A" w:rsidRDefault="00EF7C37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EF7C37" w:rsidRPr="006E769A" w:rsidRDefault="001153C5" w:rsidP="00042A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Организация межведомственного  взаимодействия учреждений общего и дополнительного образования детей в сферах образования, культуры и спорта с целью обеспечения организации внеурочной деятельности</w:t>
            </w:r>
          </w:p>
        </w:tc>
        <w:tc>
          <w:tcPr>
            <w:tcW w:w="1984" w:type="dxa"/>
          </w:tcPr>
          <w:p w:rsidR="00EF7C37" w:rsidRPr="006E769A" w:rsidRDefault="001153C5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EF7C37" w:rsidRPr="006E769A" w:rsidRDefault="00EF7C37" w:rsidP="00115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3C5">
              <w:rPr>
                <w:rFonts w:ascii="Times New Roman" w:hAnsi="Times New Roman"/>
                <w:sz w:val="28"/>
                <w:szCs w:val="28"/>
              </w:rPr>
              <w:t>О. В. Степанова</w:t>
            </w:r>
          </w:p>
        </w:tc>
      </w:tr>
      <w:tr w:rsidR="00EF7C37" w:rsidRPr="006E769A" w:rsidTr="00EF3E39">
        <w:tc>
          <w:tcPr>
            <w:tcW w:w="15309" w:type="dxa"/>
            <w:gridSpan w:val="4"/>
          </w:tcPr>
          <w:p w:rsidR="00EF7C37" w:rsidRDefault="00EF7C37" w:rsidP="00EF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7C37" w:rsidRPr="004A2883" w:rsidRDefault="00EF7C37" w:rsidP="00EF7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2883">
              <w:rPr>
                <w:rFonts w:ascii="Times New Roman" w:hAnsi="Times New Roman"/>
                <w:b/>
                <w:sz w:val="28"/>
                <w:szCs w:val="28"/>
              </w:rPr>
              <w:t>ФГОС основного общего образования</w:t>
            </w:r>
            <w:r w:rsidR="001153C5">
              <w:rPr>
                <w:rFonts w:ascii="Times New Roman" w:hAnsi="Times New Roman"/>
                <w:b/>
                <w:sz w:val="28"/>
                <w:szCs w:val="28"/>
              </w:rPr>
              <w:t xml:space="preserve"> (ФГОС ООО)</w:t>
            </w:r>
          </w:p>
          <w:p w:rsidR="00EF7C37" w:rsidRDefault="00EF7C37" w:rsidP="00EF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69A" w:rsidRPr="006E769A" w:rsidTr="00095397">
        <w:tc>
          <w:tcPr>
            <w:tcW w:w="993" w:type="dxa"/>
          </w:tcPr>
          <w:p w:rsidR="006E769A" w:rsidRPr="006E769A" w:rsidRDefault="006B0DE8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6E769A" w:rsidRPr="006E769A" w:rsidRDefault="006E769A" w:rsidP="00EF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Подготовка рекомендаций по разработке нормативно-правового обеспечения деятельности ОУ в условиях  введения и реализации ФГОС ООО с учетом опыта работы ресурсного центра на базе МБОУ Лицей №12 г. Химки</w:t>
            </w:r>
          </w:p>
        </w:tc>
        <w:tc>
          <w:tcPr>
            <w:tcW w:w="1984" w:type="dxa"/>
          </w:tcPr>
          <w:p w:rsidR="006E769A" w:rsidRPr="006E769A" w:rsidRDefault="00AB367F" w:rsidP="00AF3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1 апреля 2013 </w:t>
            </w:r>
          </w:p>
          <w:p w:rsidR="006E769A" w:rsidRPr="006E769A" w:rsidRDefault="006E769A" w:rsidP="00AF3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769A" w:rsidRDefault="006B0DE8" w:rsidP="0084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ереверзева</w:t>
            </w:r>
          </w:p>
          <w:p w:rsidR="006B0DE8" w:rsidRPr="006E769A" w:rsidRDefault="006B0DE8" w:rsidP="0084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Нестеренко</w:t>
            </w:r>
          </w:p>
        </w:tc>
      </w:tr>
      <w:tr w:rsidR="006E769A" w:rsidRPr="006E769A" w:rsidTr="00095397">
        <w:tc>
          <w:tcPr>
            <w:tcW w:w="993" w:type="dxa"/>
          </w:tcPr>
          <w:p w:rsidR="006E769A" w:rsidRPr="006E769A" w:rsidRDefault="006B0DE8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72" w:type="dxa"/>
          </w:tcPr>
          <w:p w:rsidR="006E769A" w:rsidRPr="006E769A" w:rsidRDefault="006E769A" w:rsidP="00A0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 xml:space="preserve">Размещение методических рекомендаций для ОУ по разработке основной образовательной программы основного общего образования  на сайте Управления по образованию </w:t>
            </w:r>
          </w:p>
        </w:tc>
        <w:tc>
          <w:tcPr>
            <w:tcW w:w="1984" w:type="dxa"/>
          </w:tcPr>
          <w:p w:rsidR="006E769A" w:rsidRPr="006E769A" w:rsidRDefault="00AB367F" w:rsidP="00AB3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апреля 2013</w:t>
            </w:r>
          </w:p>
        </w:tc>
        <w:tc>
          <w:tcPr>
            <w:tcW w:w="3260" w:type="dxa"/>
          </w:tcPr>
          <w:p w:rsidR="006E769A" w:rsidRDefault="006B0DE8" w:rsidP="0084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ереверзева</w:t>
            </w:r>
          </w:p>
          <w:p w:rsidR="006B0DE8" w:rsidRPr="006E769A" w:rsidRDefault="006B0DE8" w:rsidP="0084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69A" w:rsidRPr="006E769A" w:rsidTr="00095397">
        <w:tc>
          <w:tcPr>
            <w:tcW w:w="993" w:type="dxa"/>
          </w:tcPr>
          <w:p w:rsidR="006E769A" w:rsidRPr="006E769A" w:rsidRDefault="00B3481B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6E769A" w:rsidRPr="006E769A" w:rsidRDefault="006E769A" w:rsidP="00A0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Методическая помощь в разработке ОУ основной образовательной программы основного общего образования</w:t>
            </w:r>
          </w:p>
        </w:tc>
        <w:tc>
          <w:tcPr>
            <w:tcW w:w="1984" w:type="dxa"/>
          </w:tcPr>
          <w:p w:rsidR="006E769A" w:rsidRPr="006E769A" w:rsidRDefault="00AB367F" w:rsidP="00AF3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6E769A" w:rsidRDefault="00B3481B" w:rsidP="00AF3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Ю. Торбина</w:t>
            </w:r>
          </w:p>
          <w:p w:rsidR="00B3481B" w:rsidRPr="006E769A" w:rsidRDefault="00B3481B" w:rsidP="00AF3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 В. Нестеренко </w:t>
            </w:r>
          </w:p>
        </w:tc>
      </w:tr>
      <w:tr w:rsidR="006E769A" w:rsidRPr="006E769A" w:rsidTr="00095397">
        <w:tc>
          <w:tcPr>
            <w:tcW w:w="993" w:type="dxa"/>
          </w:tcPr>
          <w:p w:rsidR="006E769A" w:rsidRPr="006E769A" w:rsidRDefault="00B3481B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6E769A" w:rsidRPr="006E769A" w:rsidRDefault="006E769A" w:rsidP="00EF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 xml:space="preserve">Издание приказа Управления по  образованию о </w:t>
            </w:r>
            <w:proofErr w:type="spellStart"/>
            <w:r w:rsidRPr="006E769A">
              <w:rPr>
                <w:rFonts w:ascii="Times New Roman" w:hAnsi="Times New Roman"/>
                <w:sz w:val="28"/>
                <w:szCs w:val="28"/>
              </w:rPr>
              <w:t>самоэкспертизе</w:t>
            </w:r>
            <w:proofErr w:type="spellEnd"/>
            <w:r w:rsidRPr="006E769A">
              <w:rPr>
                <w:rFonts w:ascii="Times New Roman" w:hAnsi="Times New Roman"/>
                <w:sz w:val="28"/>
                <w:szCs w:val="28"/>
              </w:rPr>
              <w:t xml:space="preserve"> ОУ по выполнению  требований готовности к реализации введения ФГОС  ООО </w:t>
            </w:r>
          </w:p>
        </w:tc>
        <w:tc>
          <w:tcPr>
            <w:tcW w:w="1984" w:type="dxa"/>
          </w:tcPr>
          <w:p w:rsidR="006E769A" w:rsidRPr="006E769A" w:rsidRDefault="00AB367F" w:rsidP="00AF3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1 марта 2013 </w:t>
            </w:r>
          </w:p>
        </w:tc>
        <w:tc>
          <w:tcPr>
            <w:tcW w:w="3260" w:type="dxa"/>
          </w:tcPr>
          <w:p w:rsidR="006E769A" w:rsidRDefault="00B3481B" w:rsidP="00F1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А. Варфоломеева</w:t>
            </w:r>
          </w:p>
          <w:p w:rsidR="00B3481B" w:rsidRPr="006E769A" w:rsidRDefault="00B3481B" w:rsidP="00F1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ереверзева</w:t>
            </w:r>
          </w:p>
        </w:tc>
      </w:tr>
      <w:tr w:rsidR="006E769A" w:rsidRPr="006E769A" w:rsidTr="00095397">
        <w:tc>
          <w:tcPr>
            <w:tcW w:w="993" w:type="dxa"/>
          </w:tcPr>
          <w:p w:rsidR="006E769A" w:rsidRPr="006E769A" w:rsidRDefault="00B3481B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6E769A" w:rsidRPr="006E769A" w:rsidRDefault="00EF7C37" w:rsidP="00EF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 xml:space="preserve">Организация совещаний по вопросам введения ФГОС  ООО </w:t>
            </w:r>
          </w:p>
        </w:tc>
        <w:tc>
          <w:tcPr>
            <w:tcW w:w="1984" w:type="dxa"/>
          </w:tcPr>
          <w:p w:rsidR="006E769A" w:rsidRPr="006E769A" w:rsidRDefault="00B3481B" w:rsidP="00AF3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3260" w:type="dxa"/>
          </w:tcPr>
          <w:p w:rsidR="006E769A" w:rsidRPr="006E769A" w:rsidRDefault="00B3481B" w:rsidP="00AF3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фоломева</w:t>
            </w:r>
            <w:proofErr w:type="spellEnd"/>
          </w:p>
        </w:tc>
      </w:tr>
      <w:tr w:rsidR="006E769A" w:rsidRPr="006E769A" w:rsidTr="00095397">
        <w:tc>
          <w:tcPr>
            <w:tcW w:w="993" w:type="dxa"/>
          </w:tcPr>
          <w:p w:rsidR="006E769A" w:rsidRPr="006E769A" w:rsidRDefault="00B3481B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6E769A" w:rsidRPr="006E769A" w:rsidRDefault="006E769A" w:rsidP="00EF7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 xml:space="preserve">Координация деятельности </w:t>
            </w:r>
            <w:r w:rsidR="00EF7C37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Pr="006E769A">
              <w:rPr>
                <w:rFonts w:ascii="Times New Roman" w:hAnsi="Times New Roman"/>
                <w:sz w:val="28"/>
                <w:szCs w:val="28"/>
              </w:rPr>
              <w:t xml:space="preserve">и контроль над выполнением плана-графика введения  ФГОС  ООО </w:t>
            </w:r>
          </w:p>
        </w:tc>
        <w:tc>
          <w:tcPr>
            <w:tcW w:w="1984" w:type="dxa"/>
          </w:tcPr>
          <w:p w:rsidR="006E769A" w:rsidRPr="006E769A" w:rsidRDefault="00EF7C37" w:rsidP="00AA3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3260" w:type="dxa"/>
          </w:tcPr>
          <w:p w:rsidR="006E769A" w:rsidRPr="006E769A" w:rsidRDefault="00B3481B" w:rsidP="00AF3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ереверзева</w:t>
            </w:r>
          </w:p>
        </w:tc>
      </w:tr>
      <w:tr w:rsidR="006E769A" w:rsidRPr="006E769A" w:rsidTr="00095397">
        <w:tc>
          <w:tcPr>
            <w:tcW w:w="993" w:type="dxa"/>
          </w:tcPr>
          <w:p w:rsidR="006E769A" w:rsidRPr="006E769A" w:rsidRDefault="00B3481B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6E769A" w:rsidRPr="006E769A" w:rsidRDefault="00EF7C37" w:rsidP="00EF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Издание приказа «Об утверждении плана-графика повышения квалификации педагогически работников по вопросам введения и реализа</w:t>
            </w:r>
            <w:r>
              <w:rPr>
                <w:rFonts w:ascii="Times New Roman" w:hAnsi="Times New Roman"/>
                <w:sz w:val="28"/>
                <w:szCs w:val="28"/>
              </w:rPr>
              <w:t>ции введения ФГОС  ООО</w:t>
            </w:r>
          </w:p>
        </w:tc>
        <w:tc>
          <w:tcPr>
            <w:tcW w:w="1984" w:type="dxa"/>
          </w:tcPr>
          <w:p w:rsidR="006E769A" w:rsidRPr="006E769A" w:rsidRDefault="00B3481B" w:rsidP="00AF3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3</w:t>
            </w:r>
          </w:p>
        </w:tc>
        <w:tc>
          <w:tcPr>
            <w:tcW w:w="3260" w:type="dxa"/>
          </w:tcPr>
          <w:p w:rsidR="006E769A" w:rsidRPr="006E769A" w:rsidRDefault="00B3481B" w:rsidP="00AF3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Ю. Торбина</w:t>
            </w:r>
          </w:p>
        </w:tc>
      </w:tr>
      <w:tr w:rsidR="00B3481B" w:rsidRPr="006E769A" w:rsidTr="00095397">
        <w:tc>
          <w:tcPr>
            <w:tcW w:w="993" w:type="dxa"/>
          </w:tcPr>
          <w:p w:rsidR="00B3481B" w:rsidRPr="006E769A" w:rsidRDefault="00B3481B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B3481B" w:rsidRPr="006E769A" w:rsidRDefault="00B3481B" w:rsidP="00EF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 xml:space="preserve">Предоставление заявок на повышение квалификации педагогических работников  по вопросам введения и реализации ФГОС  ООО </w:t>
            </w:r>
          </w:p>
        </w:tc>
        <w:tc>
          <w:tcPr>
            <w:tcW w:w="1984" w:type="dxa"/>
          </w:tcPr>
          <w:p w:rsidR="00B3481B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3</w:t>
            </w:r>
          </w:p>
        </w:tc>
        <w:tc>
          <w:tcPr>
            <w:tcW w:w="3260" w:type="dxa"/>
          </w:tcPr>
          <w:p w:rsidR="00B3481B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Ю. Торбина</w:t>
            </w:r>
          </w:p>
        </w:tc>
      </w:tr>
      <w:tr w:rsidR="00B3481B" w:rsidRPr="006E769A" w:rsidTr="00095397">
        <w:tc>
          <w:tcPr>
            <w:tcW w:w="993" w:type="dxa"/>
          </w:tcPr>
          <w:p w:rsidR="00B3481B" w:rsidRPr="006E769A" w:rsidRDefault="00B3481B" w:rsidP="00691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B3481B" w:rsidRPr="006E769A" w:rsidRDefault="00B3481B" w:rsidP="00EF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 xml:space="preserve">Формирование заявки в АСОУ на повышение квалификации педагогических работников  по вопросам введения и реализации ФГОС  ООО </w:t>
            </w:r>
          </w:p>
        </w:tc>
        <w:tc>
          <w:tcPr>
            <w:tcW w:w="1984" w:type="dxa"/>
          </w:tcPr>
          <w:p w:rsidR="00B3481B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3</w:t>
            </w:r>
          </w:p>
        </w:tc>
        <w:tc>
          <w:tcPr>
            <w:tcW w:w="3260" w:type="dxa"/>
          </w:tcPr>
          <w:p w:rsidR="00B3481B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Ю. Торбина</w:t>
            </w:r>
          </w:p>
        </w:tc>
      </w:tr>
      <w:tr w:rsidR="006E769A" w:rsidRPr="006E769A" w:rsidTr="00095397">
        <w:tc>
          <w:tcPr>
            <w:tcW w:w="993" w:type="dxa"/>
          </w:tcPr>
          <w:p w:rsidR="006E769A" w:rsidRPr="006E769A" w:rsidRDefault="00B3481B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6E769A" w:rsidRPr="006E769A" w:rsidRDefault="00EF7C37" w:rsidP="00EF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 xml:space="preserve">Приказ Управления по образованию по  проведению экспертизы основных образовательных програм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ного общего образования </w:t>
            </w:r>
          </w:p>
        </w:tc>
        <w:tc>
          <w:tcPr>
            <w:tcW w:w="1984" w:type="dxa"/>
          </w:tcPr>
          <w:p w:rsidR="006E769A" w:rsidRPr="006E769A" w:rsidRDefault="00B3481B" w:rsidP="00AF3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 2013</w:t>
            </w:r>
          </w:p>
        </w:tc>
        <w:tc>
          <w:tcPr>
            <w:tcW w:w="3260" w:type="dxa"/>
          </w:tcPr>
          <w:p w:rsidR="006E769A" w:rsidRPr="006E769A" w:rsidRDefault="00B3481B" w:rsidP="00AF3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ереверзева</w:t>
            </w:r>
          </w:p>
        </w:tc>
      </w:tr>
      <w:tr w:rsidR="006E769A" w:rsidRPr="006E769A" w:rsidTr="00095397">
        <w:trPr>
          <w:trHeight w:val="573"/>
        </w:trPr>
        <w:tc>
          <w:tcPr>
            <w:tcW w:w="993" w:type="dxa"/>
          </w:tcPr>
          <w:p w:rsidR="006E769A" w:rsidRPr="006E769A" w:rsidRDefault="00B3481B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:rsidR="006E769A" w:rsidRPr="006E769A" w:rsidRDefault="00EF7C37" w:rsidP="00EF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 xml:space="preserve">Определение эффективной модели организации внеурочной деятельности для  учреждений, внедряющих ФГОС  ООО </w:t>
            </w:r>
          </w:p>
        </w:tc>
        <w:tc>
          <w:tcPr>
            <w:tcW w:w="1984" w:type="dxa"/>
          </w:tcPr>
          <w:p w:rsidR="006E769A" w:rsidRPr="006E769A" w:rsidRDefault="00B3481B" w:rsidP="00AF3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2013 </w:t>
            </w:r>
          </w:p>
        </w:tc>
        <w:tc>
          <w:tcPr>
            <w:tcW w:w="3260" w:type="dxa"/>
          </w:tcPr>
          <w:p w:rsidR="006E769A" w:rsidRPr="006E769A" w:rsidRDefault="00B3481B" w:rsidP="00FB1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B3481B" w:rsidRPr="006E769A" w:rsidTr="00095397">
        <w:tc>
          <w:tcPr>
            <w:tcW w:w="993" w:type="dxa"/>
          </w:tcPr>
          <w:p w:rsidR="00B3481B" w:rsidRPr="006E769A" w:rsidRDefault="00B3481B" w:rsidP="00691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:rsidR="00B3481B" w:rsidRPr="006E769A" w:rsidRDefault="00B3481B" w:rsidP="00185F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Обеспечение повышения квалификации по вопросам реализации ФГОС 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6E769A">
              <w:rPr>
                <w:rFonts w:ascii="Times New Roman" w:hAnsi="Times New Roman"/>
                <w:sz w:val="28"/>
                <w:szCs w:val="28"/>
              </w:rPr>
              <w:t xml:space="preserve"> управленческих и педагогических работников ОУ</w:t>
            </w:r>
          </w:p>
        </w:tc>
        <w:tc>
          <w:tcPr>
            <w:tcW w:w="1984" w:type="dxa"/>
          </w:tcPr>
          <w:p w:rsidR="00B3481B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3</w:t>
            </w:r>
          </w:p>
        </w:tc>
        <w:tc>
          <w:tcPr>
            <w:tcW w:w="3260" w:type="dxa"/>
          </w:tcPr>
          <w:p w:rsidR="00B3481B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Ю. Торбина</w:t>
            </w:r>
          </w:p>
        </w:tc>
      </w:tr>
      <w:tr w:rsidR="00EF7C37" w:rsidRPr="006E769A" w:rsidTr="00095397">
        <w:tc>
          <w:tcPr>
            <w:tcW w:w="993" w:type="dxa"/>
          </w:tcPr>
          <w:p w:rsidR="00EF7C37" w:rsidRPr="006E769A" w:rsidRDefault="00B3481B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:rsidR="00EF7C37" w:rsidRPr="006E769A" w:rsidRDefault="00EF7C37" w:rsidP="00EF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Организация психолого-педагогического обеспечения введения  ФГОС  ООО с учетом методических рекомендаций</w:t>
            </w:r>
          </w:p>
        </w:tc>
        <w:tc>
          <w:tcPr>
            <w:tcW w:w="1984" w:type="dxa"/>
          </w:tcPr>
          <w:p w:rsidR="00EF7C37" w:rsidRPr="006E769A" w:rsidRDefault="00B3481B" w:rsidP="00AF3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3260" w:type="dxa"/>
          </w:tcPr>
          <w:p w:rsidR="00EF7C37" w:rsidRPr="006E769A" w:rsidRDefault="00B3481B" w:rsidP="00545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Ю. Кунакова</w:t>
            </w:r>
          </w:p>
        </w:tc>
      </w:tr>
      <w:tr w:rsidR="00EF7C37" w:rsidRPr="006E769A" w:rsidTr="00095397">
        <w:tc>
          <w:tcPr>
            <w:tcW w:w="993" w:type="dxa"/>
          </w:tcPr>
          <w:p w:rsidR="00EF7C37" w:rsidRPr="006E769A" w:rsidRDefault="00B3481B" w:rsidP="005B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</w:tcPr>
          <w:p w:rsidR="00EF7C37" w:rsidRPr="006E769A" w:rsidRDefault="00EF7C37" w:rsidP="00EF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Заказ учебников и учебных пособий, используемых в образовательном процессе в соответствии с ФГОС ООО</w:t>
            </w:r>
            <w:r w:rsidRPr="006E769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F7C37" w:rsidRPr="006E769A" w:rsidRDefault="00B3481B" w:rsidP="00AF3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2013 </w:t>
            </w:r>
          </w:p>
        </w:tc>
        <w:tc>
          <w:tcPr>
            <w:tcW w:w="3260" w:type="dxa"/>
          </w:tcPr>
          <w:p w:rsidR="00EF7C37" w:rsidRPr="006E769A" w:rsidRDefault="00B3481B" w:rsidP="00545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В. Степанова </w:t>
            </w:r>
          </w:p>
        </w:tc>
      </w:tr>
      <w:tr w:rsidR="00EF7C37" w:rsidRPr="006E769A" w:rsidTr="00B82A79">
        <w:tc>
          <w:tcPr>
            <w:tcW w:w="15309" w:type="dxa"/>
            <w:gridSpan w:val="4"/>
          </w:tcPr>
          <w:p w:rsidR="006B0DE8" w:rsidRDefault="006B0DE8" w:rsidP="005455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0DE8" w:rsidRDefault="006B0DE8" w:rsidP="005455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7C37" w:rsidRPr="004A2883" w:rsidRDefault="00EF7C37" w:rsidP="006B0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2883">
              <w:rPr>
                <w:rFonts w:ascii="Times New Roman" w:hAnsi="Times New Roman"/>
                <w:b/>
                <w:sz w:val="28"/>
                <w:szCs w:val="28"/>
              </w:rPr>
              <w:t>ФГОС среднего</w:t>
            </w:r>
            <w:r w:rsidR="001153C5">
              <w:rPr>
                <w:rFonts w:ascii="Times New Roman" w:hAnsi="Times New Roman"/>
                <w:b/>
                <w:sz w:val="28"/>
                <w:szCs w:val="28"/>
              </w:rPr>
              <w:t xml:space="preserve"> (полного) </w:t>
            </w:r>
            <w:r w:rsidRPr="004A2883">
              <w:rPr>
                <w:rFonts w:ascii="Times New Roman" w:hAnsi="Times New Roman"/>
                <w:b/>
                <w:sz w:val="28"/>
                <w:szCs w:val="28"/>
              </w:rPr>
              <w:t xml:space="preserve"> общего образования</w:t>
            </w:r>
            <w:r w:rsidR="001153C5">
              <w:rPr>
                <w:rFonts w:ascii="Times New Roman" w:hAnsi="Times New Roman"/>
                <w:b/>
                <w:sz w:val="28"/>
                <w:szCs w:val="28"/>
              </w:rPr>
              <w:t xml:space="preserve"> (ФГОС </w:t>
            </w:r>
            <w:proofErr w:type="gramStart"/>
            <w:r w:rsidR="001153C5">
              <w:rPr>
                <w:rFonts w:ascii="Times New Roman" w:hAnsi="Times New Roman"/>
                <w:b/>
                <w:sz w:val="28"/>
                <w:szCs w:val="28"/>
              </w:rPr>
              <w:t>С(</w:t>
            </w:r>
            <w:proofErr w:type="gramEnd"/>
            <w:r w:rsidR="001153C5">
              <w:rPr>
                <w:rFonts w:ascii="Times New Roman" w:hAnsi="Times New Roman"/>
                <w:b/>
                <w:sz w:val="28"/>
                <w:szCs w:val="28"/>
              </w:rPr>
              <w:t>п)ОО)</w:t>
            </w:r>
          </w:p>
          <w:p w:rsidR="006B0DE8" w:rsidRPr="00EF7C37" w:rsidRDefault="006B0DE8" w:rsidP="005455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7C37" w:rsidRPr="006E769A" w:rsidTr="00EF7C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EF7C37" w:rsidRDefault="00EF7C37" w:rsidP="006B0D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C37">
              <w:rPr>
                <w:rFonts w:ascii="Times New Roman" w:hAnsi="Times New Roman"/>
                <w:sz w:val="28"/>
                <w:szCs w:val="28"/>
              </w:rPr>
              <w:t xml:space="preserve">Размещение методических рекомендаций для ОУ по разработке основной образовательной программы </w:t>
            </w:r>
            <w:r w:rsidR="006B0DE8">
              <w:rPr>
                <w:rFonts w:ascii="Times New Roman" w:hAnsi="Times New Roman"/>
                <w:sz w:val="28"/>
                <w:szCs w:val="28"/>
              </w:rPr>
              <w:t xml:space="preserve">среднего </w:t>
            </w:r>
            <w:r w:rsidRPr="00EF7C37">
              <w:rPr>
                <w:rFonts w:ascii="Times New Roman" w:hAnsi="Times New Roman"/>
                <w:sz w:val="28"/>
                <w:szCs w:val="28"/>
              </w:rPr>
              <w:t xml:space="preserve">общего образования  на сайте Управления по образова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EF7C37" w:rsidP="004A2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</w:t>
            </w:r>
            <w:r w:rsidR="004A2883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81B">
              <w:rPr>
                <w:rFonts w:ascii="Times New Roman" w:hAnsi="Times New Roman"/>
                <w:sz w:val="28"/>
                <w:szCs w:val="28"/>
              </w:rPr>
              <w:t>201</w:t>
            </w:r>
            <w:r w:rsidR="004A28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. Н. Переверзева</w:t>
            </w:r>
          </w:p>
        </w:tc>
      </w:tr>
      <w:tr w:rsidR="00EF7C37" w:rsidRPr="006E769A" w:rsidTr="00EF7C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EF7C37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EF7C37" w:rsidRDefault="00EF7C37" w:rsidP="006B0D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C37">
              <w:rPr>
                <w:rFonts w:ascii="Times New Roman" w:hAnsi="Times New Roman"/>
                <w:sz w:val="28"/>
                <w:szCs w:val="28"/>
              </w:rPr>
              <w:t xml:space="preserve">Методическая помощь в разработке ОУ основной образовательной программы </w:t>
            </w:r>
            <w:r w:rsidR="006B0DE8">
              <w:rPr>
                <w:rFonts w:ascii="Times New Roman" w:hAnsi="Times New Roman"/>
                <w:sz w:val="28"/>
                <w:szCs w:val="28"/>
              </w:rPr>
              <w:t xml:space="preserve">среднего </w:t>
            </w:r>
            <w:r w:rsidRPr="00EF7C37">
              <w:rPr>
                <w:rFonts w:ascii="Times New Roman" w:hAnsi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EF7C37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ереверзева</w:t>
            </w:r>
          </w:p>
          <w:p w:rsidR="00B3481B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Ю. Торбина </w:t>
            </w:r>
          </w:p>
        </w:tc>
      </w:tr>
      <w:tr w:rsidR="00EF7C37" w:rsidRPr="006E769A" w:rsidTr="00EF7C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EF7C37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EF7C37" w:rsidRDefault="00EF7C37" w:rsidP="00042A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C37">
              <w:rPr>
                <w:rFonts w:ascii="Times New Roman" w:hAnsi="Times New Roman"/>
                <w:sz w:val="28"/>
                <w:szCs w:val="28"/>
              </w:rPr>
              <w:t xml:space="preserve">Издание приказа Управления по  образованию о </w:t>
            </w:r>
            <w:proofErr w:type="spellStart"/>
            <w:r w:rsidRPr="00EF7C37">
              <w:rPr>
                <w:rFonts w:ascii="Times New Roman" w:hAnsi="Times New Roman"/>
                <w:sz w:val="28"/>
                <w:szCs w:val="28"/>
              </w:rPr>
              <w:t>самоэкспертизе</w:t>
            </w:r>
            <w:proofErr w:type="spellEnd"/>
            <w:r w:rsidRPr="00EF7C37">
              <w:rPr>
                <w:rFonts w:ascii="Times New Roman" w:hAnsi="Times New Roman"/>
                <w:sz w:val="28"/>
                <w:szCs w:val="28"/>
              </w:rPr>
              <w:t xml:space="preserve"> ОУ по выполнению  требований готовнос</w:t>
            </w:r>
            <w:r w:rsidR="006B0DE8">
              <w:rPr>
                <w:rFonts w:ascii="Times New Roman" w:hAnsi="Times New Roman"/>
                <w:sz w:val="28"/>
                <w:szCs w:val="28"/>
              </w:rPr>
              <w:t xml:space="preserve">ти к реализации введения ФГОС  </w:t>
            </w:r>
            <w:proofErr w:type="gramStart"/>
            <w:r w:rsidR="006B0DE8">
              <w:rPr>
                <w:rFonts w:ascii="Times New Roman" w:hAnsi="Times New Roman"/>
                <w:sz w:val="28"/>
                <w:szCs w:val="28"/>
              </w:rPr>
              <w:t>С</w:t>
            </w:r>
            <w:r w:rsidR="001153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153C5">
              <w:rPr>
                <w:rFonts w:ascii="Times New Roman" w:hAnsi="Times New Roman"/>
                <w:sz w:val="28"/>
                <w:szCs w:val="28"/>
              </w:rPr>
              <w:t>п)</w:t>
            </w:r>
            <w:r w:rsidRPr="00EF7C37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EF7C37" w:rsidP="004A2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A2883">
              <w:rPr>
                <w:rFonts w:ascii="Times New Roman" w:hAnsi="Times New Roman"/>
                <w:sz w:val="28"/>
                <w:szCs w:val="28"/>
              </w:rPr>
              <w:t xml:space="preserve">1 ноября </w:t>
            </w:r>
            <w:r w:rsidR="00B3481B">
              <w:rPr>
                <w:rFonts w:ascii="Times New Roman" w:hAnsi="Times New Roman"/>
                <w:sz w:val="28"/>
                <w:szCs w:val="28"/>
              </w:rPr>
              <w:t>201</w:t>
            </w:r>
            <w:r w:rsidR="004A28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А. Варфоломеева</w:t>
            </w:r>
          </w:p>
          <w:p w:rsidR="00B3481B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ереверзева</w:t>
            </w:r>
          </w:p>
        </w:tc>
      </w:tr>
      <w:tr w:rsidR="00EF7C37" w:rsidRPr="006E769A" w:rsidTr="00EF7C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EF7C37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EF7C37" w:rsidRDefault="00EF7C37" w:rsidP="00042A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C37">
              <w:rPr>
                <w:rFonts w:ascii="Times New Roman" w:hAnsi="Times New Roman"/>
                <w:sz w:val="28"/>
                <w:szCs w:val="28"/>
              </w:rPr>
              <w:t>Организация совеща</w:t>
            </w:r>
            <w:r w:rsidR="006B0DE8">
              <w:rPr>
                <w:rFonts w:ascii="Times New Roman" w:hAnsi="Times New Roman"/>
                <w:sz w:val="28"/>
                <w:szCs w:val="28"/>
              </w:rPr>
              <w:t xml:space="preserve">ний по вопросам введения ФГОС  </w:t>
            </w:r>
            <w:proofErr w:type="gramStart"/>
            <w:r w:rsidR="006B0DE8">
              <w:rPr>
                <w:rFonts w:ascii="Times New Roman" w:hAnsi="Times New Roman"/>
                <w:sz w:val="28"/>
                <w:szCs w:val="28"/>
              </w:rPr>
              <w:t>С</w:t>
            </w:r>
            <w:r w:rsidR="001153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153C5">
              <w:rPr>
                <w:rFonts w:ascii="Times New Roman" w:hAnsi="Times New Roman"/>
                <w:sz w:val="28"/>
                <w:szCs w:val="28"/>
              </w:rPr>
              <w:t>п)</w:t>
            </w:r>
            <w:r w:rsidRPr="00EF7C37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А. Варфоломеева</w:t>
            </w:r>
          </w:p>
        </w:tc>
      </w:tr>
      <w:tr w:rsidR="00EF7C37" w:rsidRPr="006E769A" w:rsidTr="00EF7C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EF7C37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EF7C37" w:rsidRDefault="00EF7C37" w:rsidP="00EF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C37">
              <w:rPr>
                <w:rFonts w:ascii="Times New Roman" w:hAnsi="Times New Roman"/>
                <w:sz w:val="28"/>
                <w:szCs w:val="28"/>
              </w:rPr>
              <w:t>Координация деятельности ОУ и контроль над выполнением</w:t>
            </w:r>
            <w:r w:rsidR="006B0DE8">
              <w:rPr>
                <w:rFonts w:ascii="Times New Roman" w:hAnsi="Times New Roman"/>
                <w:sz w:val="28"/>
                <w:szCs w:val="28"/>
              </w:rPr>
              <w:t xml:space="preserve"> плана-графика введения  ФГОС  </w:t>
            </w:r>
            <w:proofErr w:type="gramStart"/>
            <w:r w:rsidR="006B0DE8">
              <w:rPr>
                <w:rFonts w:ascii="Times New Roman" w:hAnsi="Times New Roman"/>
                <w:sz w:val="28"/>
                <w:szCs w:val="28"/>
              </w:rPr>
              <w:t>С</w:t>
            </w:r>
            <w:r w:rsidR="001153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153C5">
              <w:rPr>
                <w:rFonts w:ascii="Times New Roman" w:hAnsi="Times New Roman"/>
                <w:sz w:val="28"/>
                <w:szCs w:val="28"/>
              </w:rPr>
              <w:t>п)</w:t>
            </w:r>
            <w:r w:rsidRPr="00EF7C37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EF7C37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ереверзева</w:t>
            </w:r>
          </w:p>
        </w:tc>
      </w:tr>
      <w:tr w:rsidR="00B3481B" w:rsidRPr="006E769A" w:rsidTr="00EF7C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EF7C37" w:rsidRDefault="00B3481B" w:rsidP="00042A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C37">
              <w:rPr>
                <w:rFonts w:ascii="Times New Roman" w:hAnsi="Times New Roman"/>
                <w:sz w:val="28"/>
                <w:szCs w:val="28"/>
              </w:rPr>
              <w:t>Издание приказа «Об утверждении плана-графика повышения квалификации педагогически работников по вопросам введения и реали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введения ФГОС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153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153C5">
              <w:rPr>
                <w:rFonts w:ascii="Times New Roman" w:hAnsi="Times New Roman"/>
                <w:sz w:val="28"/>
                <w:szCs w:val="28"/>
              </w:rPr>
              <w:t>п)</w:t>
            </w:r>
            <w:r w:rsidRPr="00EF7C3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4A2883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B3481B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Ю. Торбина</w:t>
            </w:r>
          </w:p>
        </w:tc>
      </w:tr>
      <w:tr w:rsidR="00B3481B" w:rsidRPr="006E769A" w:rsidTr="00EF7C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EF7C37" w:rsidRDefault="00B3481B" w:rsidP="00042A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C37">
              <w:rPr>
                <w:rFonts w:ascii="Times New Roman" w:hAnsi="Times New Roman"/>
                <w:sz w:val="28"/>
                <w:szCs w:val="28"/>
              </w:rPr>
              <w:t xml:space="preserve">Предоставление заявок на повышение квалификации педагогических работников  по вопросам введения и реализации ФГОС  О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4A2883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B3481B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Ю. Торбина</w:t>
            </w:r>
          </w:p>
        </w:tc>
      </w:tr>
      <w:tr w:rsidR="00B3481B" w:rsidRPr="006E769A" w:rsidTr="00EF7C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EF7C37" w:rsidRDefault="00B3481B" w:rsidP="00042A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C37">
              <w:rPr>
                <w:rFonts w:ascii="Times New Roman" w:hAnsi="Times New Roman"/>
                <w:sz w:val="28"/>
                <w:szCs w:val="28"/>
              </w:rPr>
              <w:t>Формирование заявки в АСОУ на повышение квалификации педагогических работников  по в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 введения и реализации ФГОС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153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153C5">
              <w:rPr>
                <w:rFonts w:ascii="Times New Roman" w:hAnsi="Times New Roman"/>
                <w:sz w:val="28"/>
                <w:szCs w:val="28"/>
              </w:rPr>
              <w:t>п)</w:t>
            </w:r>
            <w:r w:rsidRPr="00EF7C37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4A2883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B3481B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Ю. Торбина</w:t>
            </w:r>
          </w:p>
        </w:tc>
      </w:tr>
      <w:tr w:rsidR="00B3481B" w:rsidRPr="006E769A" w:rsidTr="00EF7C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EF7C37" w:rsidRDefault="00B3481B" w:rsidP="00042A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C37">
              <w:rPr>
                <w:rFonts w:ascii="Times New Roman" w:hAnsi="Times New Roman"/>
                <w:sz w:val="28"/>
                <w:szCs w:val="28"/>
              </w:rPr>
              <w:t xml:space="preserve">Приказ Управления по образованию по  проведению экспертизы основных образовательных программ основного обще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4A2883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="00B3481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ереверзева</w:t>
            </w:r>
          </w:p>
        </w:tc>
      </w:tr>
      <w:tr w:rsidR="00B3481B" w:rsidRPr="006E769A" w:rsidTr="00EF7C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EF7C37" w:rsidRDefault="00B3481B" w:rsidP="00042A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C37">
              <w:rPr>
                <w:rFonts w:ascii="Times New Roman" w:hAnsi="Times New Roman"/>
                <w:sz w:val="28"/>
                <w:szCs w:val="28"/>
              </w:rPr>
              <w:t xml:space="preserve">Обеспечение повышения квалификации по вопросам реализации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153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153C5">
              <w:rPr>
                <w:rFonts w:ascii="Times New Roman" w:hAnsi="Times New Roman"/>
                <w:sz w:val="28"/>
                <w:szCs w:val="28"/>
              </w:rPr>
              <w:t>п)</w:t>
            </w:r>
            <w:r w:rsidRPr="00EF7C37">
              <w:rPr>
                <w:rFonts w:ascii="Times New Roman" w:hAnsi="Times New Roman"/>
                <w:sz w:val="28"/>
                <w:szCs w:val="28"/>
              </w:rPr>
              <w:t>ОО управленческих и педагогических работников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4A2883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3</w:t>
            </w:r>
            <w:r w:rsidR="00B34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B3481B" w:rsidRPr="006E769A" w:rsidTr="00EF7C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EF7C37" w:rsidRDefault="00B3481B" w:rsidP="00042A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 эффективности выбранных  моделей</w:t>
            </w:r>
            <w:r w:rsidRPr="00EF7C37">
              <w:rPr>
                <w:rFonts w:ascii="Times New Roman" w:hAnsi="Times New Roman"/>
                <w:sz w:val="28"/>
                <w:szCs w:val="28"/>
              </w:rPr>
              <w:t xml:space="preserve"> организации внеурочной </w:t>
            </w:r>
            <w:r w:rsidRPr="00EF7C3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еализации основной образов</w:t>
            </w:r>
            <w:r w:rsidR="001153C5">
              <w:rPr>
                <w:rFonts w:ascii="Times New Roman" w:hAnsi="Times New Roman"/>
                <w:sz w:val="28"/>
                <w:szCs w:val="28"/>
              </w:rPr>
              <w:t>ательной программы учрежд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недряющими  ФГОС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153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153C5">
              <w:rPr>
                <w:rFonts w:ascii="Times New Roman" w:hAnsi="Times New Roman"/>
                <w:sz w:val="28"/>
                <w:szCs w:val="28"/>
              </w:rPr>
              <w:t>п)</w:t>
            </w:r>
            <w:r w:rsidRPr="00EF7C3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4A2883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 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Ю. Торбина</w:t>
            </w:r>
          </w:p>
        </w:tc>
      </w:tr>
      <w:tr w:rsidR="00B3481B" w:rsidRPr="006E769A" w:rsidTr="00EF7C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EF7C37" w:rsidRDefault="00B3481B" w:rsidP="00042A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C37">
              <w:rPr>
                <w:rFonts w:ascii="Times New Roman" w:hAnsi="Times New Roman"/>
                <w:sz w:val="28"/>
                <w:szCs w:val="28"/>
              </w:rPr>
              <w:t xml:space="preserve">Организация психолого-педагогического обеспечения введения  ФГОС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F7C37">
              <w:rPr>
                <w:rFonts w:ascii="Times New Roman" w:hAnsi="Times New Roman"/>
                <w:sz w:val="28"/>
                <w:szCs w:val="28"/>
              </w:rPr>
              <w:t>ОО с учетом методических рекоменд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1B" w:rsidRPr="006E769A" w:rsidRDefault="00B3481B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Ю. Кунакова</w:t>
            </w:r>
          </w:p>
        </w:tc>
      </w:tr>
      <w:tr w:rsidR="00EF7C37" w:rsidRPr="006E769A" w:rsidTr="00EF7C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EF7C37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EF7C37" w:rsidRDefault="00EF7C37" w:rsidP="00042A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C37">
              <w:rPr>
                <w:rFonts w:ascii="Times New Roman" w:hAnsi="Times New Roman"/>
                <w:sz w:val="28"/>
                <w:szCs w:val="28"/>
              </w:rPr>
              <w:t xml:space="preserve">Заказ учебников и учебных пособий, используемых в образовательном </w:t>
            </w:r>
            <w:r w:rsidR="006B0DE8">
              <w:rPr>
                <w:rFonts w:ascii="Times New Roman" w:hAnsi="Times New Roman"/>
                <w:sz w:val="28"/>
                <w:szCs w:val="28"/>
              </w:rPr>
              <w:t xml:space="preserve">процессе в соответствии с ФГОС </w:t>
            </w:r>
            <w:proofErr w:type="gramStart"/>
            <w:r w:rsidR="006B0DE8">
              <w:rPr>
                <w:rFonts w:ascii="Times New Roman" w:hAnsi="Times New Roman"/>
                <w:sz w:val="28"/>
                <w:szCs w:val="28"/>
              </w:rPr>
              <w:t>С</w:t>
            </w:r>
            <w:r w:rsidR="001153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153C5">
              <w:rPr>
                <w:rFonts w:ascii="Times New Roman" w:hAnsi="Times New Roman"/>
                <w:sz w:val="28"/>
                <w:szCs w:val="28"/>
              </w:rPr>
              <w:t>п)</w:t>
            </w:r>
            <w:r w:rsidRPr="00EF7C37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B3481B" w:rsidP="00042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201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7" w:rsidRPr="006E769A" w:rsidRDefault="004A2883" w:rsidP="00042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Степанова</w:t>
            </w:r>
            <w:proofErr w:type="spellEnd"/>
          </w:p>
        </w:tc>
      </w:tr>
    </w:tbl>
    <w:p w:rsidR="00F663FA" w:rsidRPr="006E769A" w:rsidRDefault="00F663FA" w:rsidP="00BF07A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663FA" w:rsidRPr="006E769A" w:rsidSect="00934331">
      <w:footerReference w:type="default" r:id="rId9"/>
      <w:pgSz w:w="16838" w:h="11906" w:orient="landscape"/>
      <w:pgMar w:top="1134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8B" w:rsidRDefault="00A5708B" w:rsidP="00F1085E">
      <w:pPr>
        <w:spacing w:after="0" w:line="240" w:lineRule="auto"/>
      </w:pPr>
      <w:r>
        <w:separator/>
      </w:r>
    </w:p>
  </w:endnote>
  <w:endnote w:type="continuationSeparator" w:id="0">
    <w:p w:rsidR="00A5708B" w:rsidRDefault="00A5708B" w:rsidP="00F1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94" w:rsidRDefault="00E67B94" w:rsidP="006E769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A2E19">
      <w:rPr>
        <w:noProof/>
      </w:rPr>
      <w:t>1</w:t>
    </w:r>
    <w:r>
      <w:fldChar w:fldCharType="end"/>
    </w:r>
  </w:p>
  <w:p w:rsidR="00E67B94" w:rsidRDefault="00E67B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8B" w:rsidRDefault="00A5708B" w:rsidP="00F1085E">
      <w:pPr>
        <w:spacing w:after="0" w:line="240" w:lineRule="auto"/>
      </w:pPr>
      <w:r>
        <w:separator/>
      </w:r>
    </w:p>
  </w:footnote>
  <w:footnote w:type="continuationSeparator" w:id="0">
    <w:p w:rsidR="00A5708B" w:rsidRDefault="00A5708B" w:rsidP="00F1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6231D"/>
    <w:multiLevelType w:val="hybridMultilevel"/>
    <w:tmpl w:val="12C0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AC"/>
    <w:rsid w:val="000011B4"/>
    <w:rsid w:val="0000592B"/>
    <w:rsid w:val="00070F09"/>
    <w:rsid w:val="0007500A"/>
    <w:rsid w:val="00095397"/>
    <w:rsid w:val="0009701F"/>
    <w:rsid w:val="000B2D56"/>
    <w:rsid w:val="000C5C80"/>
    <w:rsid w:val="00107A1A"/>
    <w:rsid w:val="001153C5"/>
    <w:rsid w:val="00116796"/>
    <w:rsid w:val="00121FC7"/>
    <w:rsid w:val="00133E2A"/>
    <w:rsid w:val="0015437F"/>
    <w:rsid w:val="00154C54"/>
    <w:rsid w:val="00167F4C"/>
    <w:rsid w:val="00186B58"/>
    <w:rsid w:val="0019450F"/>
    <w:rsid w:val="001C65EC"/>
    <w:rsid w:val="001E0504"/>
    <w:rsid w:val="001F04B3"/>
    <w:rsid w:val="001F177F"/>
    <w:rsid w:val="001F26AF"/>
    <w:rsid w:val="002062A7"/>
    <w:rsid w:val="00214DEB"/>
    <w:rsid w:val="00222420"/>
    <w:rsid w:val="002604ED"/>
    <w:rsid w:val="0027190E"/>
    <w:rsid w:val="00274581"/>
    <w:rsid w:val="00274DD6"/>
    <w:rsid w:val="00280112"/>
    <w:rsid w:val="002A6768"/>
    <w:rsid w:val="002C4900"/>
    <w:rsid w:val="002C69F1"/>
    <w:rsid w:val="002D3D19"/>
    <w:rsid w:val="002E0CAE"/>
    <w:rsid w:val="002E4F8B"/>
    <w:rsid w:val="00320E79"/>
    <w:rsid w:val="00330A19"/>
    <w:rsid w:val="003506C7"/>
    <w:rsid w:val="00364E86"/>
    <w:rsid w:val="00374E4D"/>
    <w:rsid w:val="00396776"/>
    <w:rsid w:val="003A2FCF"/>
    <w:rsid w:val="003B3F7D"/>
    <w:rsid w:val="003C6616"/>
    <w:rsid w:val="003D395F"/>
    <w:rsid w:val="003F62A1"/>
    <w:rsid w:val="003F69D1"/>
    <w:rsid w:val="0041697B"/>
    <w:rsid w:val="0044687C"/>
    <w:rsid w:val="00486447"/>
    <w:rsid w:val="00494C98"/>
    <w:rsid w:val="004A12F2"/>
    <w:rsid w:val="004A2883"/>
    <w:rsid w:val="004C24FB"/>
    <w:rsid w:val="004D7260"/>
    <w:rsid w:val="004E47DA"/>
    <w:rsid w:val="004F17A0"/>
    <w:rsid w:val="004F26A7"/>
    <w:rsid w:val="00513E99"/>
    <w:rsid w:val="00516B49"/>
    <w:rsid w:val="0054550C"/>
    <w:rsid w:val="0055799F"/>
    <w:rsid w:val="00572B19"/>
    <w:rsid w:val="005A3230"/>
    <w:rsid w:val="005B2222"/>
    <w:rsid w:val="005C4E7B"/>
    <w:rsid w:val="005C7662"/>
    <w:rsid w:val="005D17B7"/>
    <w:rsid w:val="006547F7"/>
    <w:rsid w:val="00660361"/>
    <w:rsid w:val="00662AAE"/>
    <w:rsid w:val="0068447E"/>
    <w:rsid w:val="00691099"/>
    <w:rsid w:val="006B0DE8"/>
    <w:rsid w:val="006B7D40"/>
    <w:rsid w:val="006C3835"/>
    <w:rsid w:val="006D5C90"/>
    <w:rsid w:val="006D783C"/>
    <w:rsid w:val="006E6428"/>
    <w:rsid w:val="006E769A"/>
    <w:rsid w:val="00727CE8"/>
    <w:rsid w:val="00754595"/>
    <w:rsid w:val="00775657"/>
    <w:rsid w:val="00780BBA"/>
    <w:rsid w:val="00783949"/>
    <w:rsid w:val="007E24B9"/>
    <w:rsid w:val="007F06D8"/>
    <w:rsid w:val="00807EA8"/>
    <w:rsid w:val="00832368"/>
    <w:rsid w:val="00843424"/>
    <w:rsid w:val="00866BFD"/>
    <w:rsid w:val="0087742A"/>
    <w:rsid w:val="0088199B"/>
    <w:rsid w:val="008C0E5E"/>
    <w:rsid w:val="008C1905"/>
    <w:rsid w:val="008F3D13"/>
    <w:rsid w:val="00900404"/>
    <w:rsid w:val="0093175B"/>
    <w:rsid w:val="00934331"/>
    <w:rsid w:val="00962068"/>
    <w:rsid w:val="009702E1"/>
    <w:rsid w:val="009A28CB"/>
    <w:rsid w:val="009A7E54"/>
    <w:rsid w:val="009F7B0E"/>
    <w:rsid w:val="00A0370E"/>
    <w:rsid w:val="00A11A9D"/>
    <w:rsid w:val="00A24458"/>
    <w:rsid w:val="00A3442D"/>
    <w:rsid w:val="00A5708B"/>
    <w:rsid w:val="00A74D48"/>
    <w:rsid w:val="00A7609A"/>
    <w:rsid w:val="00A92271"/>
    <w:rsid w:val="00AA0EA9"/>
    <w:rsid w:val="00AA30F1"/>
    <w:rsid w:val="00AB367F"/>
    <w:rsid w:val="00AC5304"/>
    <w:rsid w:val="00AF3DB6"/>
    <w:rsid w:val="00B04B6E"/>
    <w:rsid w:val="00B11C07"/>
    <w:rsid w:val="00B3481B"/>
    <w:rsid w:val="00B54E25"/>
    <w:rsid w:val="00B66958"/>
    <w:rsid w:val="00B6778D"/>
    <w:rsid w:val="00B750A1"/>
    <w:rsid w:val="00B94932"/>
    <w:rsid w:val="00BA2E19"/>
    <w:rsid w:val="00BB1E1D"/>
    <w:rsid w:val="00BB4E0C"/>
    <w:rsid w:val="00BC14E3"/>
    <w:rsid w:val="00BC643A"/>
    <w:rsid w:val="00BD46BA"/>
    <w:rsid w:val="00BE6769"/>
    <w:rsid w:val="00BF07AC"/>
    <w:rsid w:val="00BF3FCE"/>
    <w:rsid w:val="00C763E8"/>
    <w:rsid w:val="00C92F70"/>
    <w:rsid w:val="00CA16CC"/>
    <w:rsid w:val="00CC3CAD"/>
    <w:rsid w:val="00CD3557"/>
    <w:rsid w:val="00CD6379"/>
    <w:rsid w:val="00D27822"/>
    <w:rsid w:val="00D43B8F"/>
    <w:rsid w:val="00D46B38"/>
    <w:rsid w:val="00D66FAC"/>
    <w:rsid w:val="00D72987"/>
    <w:rsid w:val="00D8259C"/>
    <w:rsid w:val="00DB3F17"/>
    <w:rsid w:val="00DD1954"/>
    <w:rsid w:val="00DD604D"/>
    <w:rsid w:val="00DF1373"/>
    <w:rsid w:val="00E113FE"/>
    <w:rsid w:val="00E114C5"/>
    <w:rsid w:val="00E2033F"/>
    <w:rsid w:val="00E42DB3"/>
    <w:rsid w:val="00E5079E"/>
    <w:rsid w:val="00E67B94"/>
    <w:rsid w:val="00E8737F"/>
    <w:rsid w:val="00EA7ECF"/>
    <w:rsid w:val="00EB7B11"/>
    <w:rsid w:val="00EC211A"/>
    <w:rsid w:val="00EC681C"/>
    <w:rsid w:val="00ED4052"/>
    <w:rsid w:val="00EF7C37"/>
    <w:rsid w:val="00F01188"/>
    <w:rsid w:val="00F030E6"/>
    <w:rsid w:val="00F1085E"/>
    <w:rsid w:val="00F14985"/>
    <w:rsid w:val="00F17D6A"/>
    <w:rsid w:val="00F3223E"/>
    <w:rsid w:val="00F329E3"/>
    <w:rsid w:val="00F467DF"/>
    <w:rsid w:val="00F503C0"/>
    <w:rsid w:val="00F663FA"/>
    <w:rsid w:val="00F7040B"/>
    <w:rsid w:val="00F813CD"/>
    <w:rsid w:val="00FB1B66"/>
    <w:rsid w:val="00FB235E"/>
    <w:rsid w:val="00FD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0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F0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085E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085E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C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9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0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F0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085E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085E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C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9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ECE8-6C35-4627-8F62-133D5439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2</cp:revision>
  <cp:lastPrinted>2013-02-25T13:05:00Z</cp:lastPrinted>
  <dcterms:created xsi:type="dcterms:W3CDTF">2013-02-27T07:57:00Z</dcterms:created>
  <dcterms:modified xsi:type="dcterms:W3CDTF">2013-02-27T07:57:00Z</dcterms:modified>
</cp:coreProperties>
</file>